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5F" w:rsidRDefault="0036365F" w:rsidP="00112AD2">
      <w:pPr>
        <w:spacing w:after="0" w:line="240" w:lineRule="auto"/>
      </w:pPr>
      <w:r>
        <w:separator/>
      </w:r>
    </w:p>
  </w:endnote>
  <w:endnote w:type="continuationSeparator" w:id="0">
    <w:p w:rsidR="0036365F" w:rsidRDefault="0036365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5F" w:rsidRDefault="0036365F" w:rsidP="00112AD2">
      <w:pPr>
        <w:spacing w:after="0" w:line="240" w:lineRule="auto"/>
      </w:pPr>
      <w:r>
        <w:separator/>
      </w:r>
    </w:p>
  </w:footnote>
  <w:footnote w:type="continuationSeparator" w:id="0">
    <w:p w:rsidR="0036365F" w:rsidRDefault="0036365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B56F6"/>
    <w:rsid w:val="002D008C"/>
    <w:rsid w:val="002D0842"/>
    <w:rsid w:val="003163C5"/>
    <w:rsid w:val="00317555"/>
    <w:rsid w:val="003209CB"/>
    <w:rsid w:val="00355B53"/>
    <w:rsid w:val="0036365F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44BE-14E0-4B59-9DB7-6AB6F4E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7062</Words>
  <Characters>38842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2:00Z</dcterms:created>
  <dcterms:modified xsi:type="dcterms:W3CDTF">2017-05-13T18:12:00Z</dcterms:modified>
</cp:coreProperties>
</file>